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9F4DF0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F4DF0" w:rsidRDefault="009608A2" w:rsidP="00177391">
            <w:pPr>
              <w:rPr>
                <w:color w:val="000000"/>
                <w:sz w:val="28"/>
                <w:szCs w:val="28"/>
              </w:rPr>
            </w:pPr>
            <w:r w:rsidRPr="009F4DF0">
              <w:rPr>
                <w:color w:val="000000"/>
                <w:sz w:val="28"/>
                <w:szCs w:val="28"/>
              </w:rPr>
              <w:t xml:space="preserve">от </w:t>
            </w:r>
            <w:r w:rsidR="00A01C62" w:rsidRPr="009F4DF0">
              <w:rPr>
                <w:color w:val="000000"/>
                <w:sz w:val="28"/>
                <w:szCs w:val="28"/>
              </w:rPr>
              <w:t>1</w:t>
            </w:r>
            <w:r w:rsidR="00694EA7" w:rsidRPr="009F4DF0">
              <w:rPr>
                <w:color w:val="000000"/>
                <w:sz w:val="28"/>
                <w:szCs w:val="28"/>
              </w:rPr>
              <w:t>2 но</w:t>
            </w:r>
            <w:r w:rsidR="00CB7138" w:rsidRPr="009F4DF0">
              <w:rPr>
                <w:color w:val="000000"/>
                <w:sz w:val="28"/>
                <w:szCs w:val="28"/>
              </w:rPr>
              <w:t>ября</w:t>
            </w:r>
            <w:r w:rsidR="00411EC2" w:rsidRPr="009F4DF0">
              <w:rPr>
                <w:color w:val="000000"/>
                <w:sz w:val="28"/>
                <w:szCs w:val="28"/>
              </w:rPr>
              <w:t xml:space="preserve"> </w:t>
            </w:r>
            <w:r w:rsidR="00F12F8E" w:rsidRPr="009F4DF0">
              <w:rPr>
                <w:sz w:val="28"/>
                <w:szCs w:val="28"/>
              </w:rPr>
              <w:t>202</w:t>
            </w:r>
            <w:r w:rsidR="00F41D34" w:rsidRPr="009F4DF0">
              <w:rPr>
                <w:sz w:val="28"/>
                <w:szCs w:val="28"/>
              </w:rPr>
              <w:t>5</w:t>
            </w:r>
            <w:r w:rsidR="00072B8B" w:rsidRPr="009F4D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9F4DF0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9F4DF0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F4DF0" w:rsidRDefault="00072B8B" w:rsidP="00177391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9F4DF0">
              <w:rPr>
                <w:color w:val="000000"/>
                <w:sz w:val="28"/>
                <w:szCs w:val="28"/>
              </w:rPr>
              <w:t xml:space="preserve">№ </w:t>
            </w:r>
            <w:r w:rsidR="009F4DF0" w:rsidRPr="009F4DF0">
              <w:rPr>
                <w:color w:val="000000"/>
                <w:sz w:val="28"/>
                <w:szCs w:val="28"/>
              </w:rPr>
              <w:t>740</w:t>
            </w:r>
            <w:r w:rsidRPr="009F4DF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9F4DF0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9F4DF0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F4DF0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9F4DF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9F4DF0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9F4DF0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935EF0" w:rsidRPr="009F4DF0" w:rsidTr="00C668C7">
        <w:tc>
          <w:tcPr>
            <w:tcW w:w="5778" w:type="dxa"/>
          </w:tcPr>
          <w:p w:rsidR="00935EF0" w:rsidRPr="009F4DF0" w:rsidRDefault="009F4DF0" w:rsidP="009F4DF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DF0">
              <w:rPr>
                <w:sz w:val="28"/>
                <w:szCs w:val="28"/>
              </w:rPr>
              <w:t>О подготовке и проведении районных мероприятий «Ёлка главы»</w:t>
            </w:r>
          </w:p>
        </w:tc>
      </w:tr>
    </w:tbl>
    <w:p w:rsidR="009F4DF0" w:rsidRPr="009F4DF0" w:rsidRDefault="009F4DF0" w:rsidP="009F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4DF0" w:rsidRPr="009F4DF0" w:rsidRDefault="009F4DF0" w:rsidP="009F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С целью подготовки и проведения районных мероприятий «Ёлка главы»:</w:t>
      </w:r>
    </w:p>
    <w:p w:rsidR="009F4DF0" w:rsidRPr="009F4DF0" w:rsidRDefault="009F4DF0" w:rsidP="009F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1.</w:t>
      </w:r>
      <w:r w:rsidRPr="009F4DF0">
        <w:rPr>
          <w:color w:val="FF0000"/>
          <w:sz w:val="28"/>
          <w:szCs w:val="28"/>
        </w:rPr>
        <w:t xml:space="preserve"> </w:t>
      </w:r>
      <w:r w:rsidRPr="009F4DF0">
        <w:rPr>
          <w:sz w:val="28"/>
          <w:szCs w:val="28"/>
        </w:rPr>
        <w:t>Отделу культуры администрации Кондинского района:</w:t>
      </w:r>
    </w:p>
    <w:p w:rsidR="009F4DF0" w:rsidRPr="009F4DF0" w:rsidRDefault="009F4DF0" w:rsidP="009F4D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1.1. Осуществить постановку новогоднего спектакля-мюзикла.</w:t>
      </w:r>
    </w:p>
    <w:p w:rsidR="009F4DF0" w:rsidRPr="009F4DF0" w:rsidRDefault="009F4DF0" w:rsidP="009F4DF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1.2. Определить место проведения мероприятий «Ёлка главы» - муниципальное учреждение культуры «Районный Дворец культуры и искусств «Конда» (адрес: ул. Волгоградская, д. 11, пгт. Междуреченский):</w:t>
      </w:r>
    </w:p>
    <w:p w:rsidR="009F4DF0" w:rsidRPr="009F4DF0" w:rsidRDefault="009F4DF0" w:rsidP="009F4D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 xml:space="preserve">18 декабря 2025 года для детей, нуждающихся в особой заботе государства и одаренных детей Кондинского района; </w:t>
      </w:r>
    </w:p>
    <w:p w:rsidR="009F4DF0" w:rsidRPr="009F4DF0" w:rsidRDefault="009F4DF0" w:rsidP="009F4D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19 декабря 2025 года для детей участников специальной военной операции.</w:t>
      </w:r>
    </w:p>
    <w:p w:rsidR="009F4DF0" w:rsidRPr="009F4DF0" w:rsidRDefault="009F4DF0" w:rsidP="009F4D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1.3.</w:t>
      </w:r>
      <w:r w:rsidRPr="009F4DF0">
        <w:rPr>
          <w:sz w:val="28"/>
          <w:szCs w:val="28"/>
        </w:rPr>
        <w:t xml:space="preserve"> </w:t>
      </w:r>
      <w:r w:rsidRPr="009F4DF0">
        <w:rPr>
          <w:sz w:val="28"/>
          <w:szCs w:val="28"/>
        </w:rPr>
        <w:t xml:space="preserve">Обеспечить </w:t>
      </w:r>
      <w:r w:rsidRPr="009F4DF0">
        <w:rPr>
          <w:sz w:val="28"/>
          <w:szCs w:val="28"/>
          <w:shd w:val="clear" w:color="auto" w:fill="FFFFFF"/>
        </w:rPr>
        <w:t xml:space="preserve">соблюдение комплекса санитарно-противоэпидемических (профилактических) мероприятий. </w:t>
      </w:r>
    </w:p>
    <w:p w:rsidR="009F4DF0" w:rsidRPr="009F4DF0" w:rsidRDefault="009F4DF0" w:rsidP="009F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2. Управлению образования администрации Кондинского района:</w:t>
      </w:r>
    </w:p>
    <w:p w:rsidR="009F4DF0" w:rsidRPr="009F4DF0" w:rsidRDefault="009F4DF0" w:rsidP="009F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2.1. Подготовить сводный список детей-участников по городским и сельским поселениям Кондинского района (приложение 3).</w:t>
      </w:r>
    </w:p>
    <w:p w:rsidR="009F4DF0" w:rsidRPr="009F4DF0" w:rsidRDefault="009F4DF0" w:rsidP="009F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2.2. Обеспечить доставку детей-участников мероприятий к месту проведения мероприятий и обратно.</w:t>
      </w:r>
    </w:p>
    <w:p w:rsidR="009F4DF0" w:rsidRPr="009F4DF0" w:rsidRDefault="009F4DF0" w:rsidP="009F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2.3. Обеспечить исполнение нормативов и правил соблюдения мер безопасности при перевозке детей-участников.</w:t>
      </w:r>
    </w:p>
    <w:p w:rsidR="009F4DF0" w:rsidRPr="009F4DF0" w:rsidRDefault="009F4DF0" w:rsidP="009F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3. Отделу по организации деятельности комиссии по делам несовершеннолетних и защите их прав администрации Кондинского района сформировать списки детей-участников, исходя из квоты (приложение 1, 3).</w:t>
      </w:r>
    </w:p>
    <w:p w:rsidR="009F4DF0" w:rsidRPr="009F4DF0" w:rsidRDefault="009F4DF0" w:rsidP="009F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>4. Отделу культуры администрации Кондинского района, управлению образования администрации Кондинского района, отделу физической культуры и спорта администрации Кондинского района сформировать списки детей</w:t>
      </w:r>
      <w:r w:rsidR="00C52DCA">
        <w:rPr>
          <w:sz w:val="28"/>
          <w:szCs w:val="28"/>
        </w:rPr>
        <w:t>-</w:t>
      </w:r>
      <w:r w:rsidRPr="009F4DF0">
        <w:rPr>
          <w:sz w:val="28"/>
          <w:szCs w:val="28"/>
        </w:rPr>
        <w:t>участников, исходя из квоты (приложение 2, 3).</w:t>
      </w:r>
    </w:p>
    <w:p w:rsidR="009F4DF0" w:rsidRPr="009F4DF0" w:rsidRDefault="009F4DF0" w:rsidP="009F4DF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F4DF0">
        <w:rPr>
          <w:sz w:val="28"/>
          <w:szCs w:val="28"/>
        </w:rPr>
        <w:t>5. Автономной некоммерческой организации «Медиацентр «Евра» осуществить информационную поддержку мероприятий.</w:t>
      </w:r>
    </w:p>
    <w:p w:rsidR="009F4DF0" w:rsidRPr="009F4DF0" w:rsidRDefault="009F4DF0" w:rsidP="009F4D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lastRenderedPageBreak/>
        <w:t xml:space="preserve">6. Главам городских и сельских поселений Кондинского района </w:t>
      </w:r>
      <w:r w:rsidRPr="009F4DF0">
        <w:rPr>
          <w:sz w:val="28"/>
          <w:szCs w:val="28"/>
        </w:rPr>
        <w:br/>
        <w:t>(по согласованию) оказать содействие в организации участия детей (приложение 3).</w:t>
      </w:r>
    </w:p>
    <w:p w:rsidR="00C52DCA" w:rsidRPr="00796710" w:rsidRDefault="009F4DF0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 xml:space="preserve">7. Распоряжение разместить на официальном </w:t>
      </w:r>
      <w:r w:rsidR="00C52DCA"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9F4DF0" w:rsidRPr="009F4DF0" w:rsidRDefault="009F4DF0" w:rsidP="009F4DF0">
      <w:pPr>
        <w:ind w:firstLine="709"/>
        <w:jc w:val="both"/>
        <w:rPr>
          <w:sz w:val="28"/>
          <w:szCs w:val="28"/>
        </w:rPr>
      </w:pPr>
      <w:r w:rsidRPr="009F4DF0">
        <w:rPr>
          <w:sz w:val="28"/>
          <w:szCs w:val="28"/>
        </w:rPr>
        <w:t xml:space="preserve">8. </w:t>
      </w:r>
      <w:r w:rsidR="00B41845" w:rsidRPr="00B41845">
        <w:rPr>
          <w:sz w:val="28"/>
          <w:szCs w:val="28"/>
        </w:rPr>
        <w:t>Контроль за выполнением распоряжения возложить на заместителя главы района Д.В. Бабушкина</w:t>
      </w:r>
      <w:r w:rsidRPr="009F4DF0">
        <w:rPr>
          <w:sz w:val="28"/>
          <w:szCs w:val="28"/>
        </w:rPr>
        <w:t xml:space="preserve">. </w:t>
      </w:r>
    </w:p>
    <w:p w:rsidR="009F4DF0" w:rsidRPr="009F4DF0" w:rsidRDefault="009F4DF0" w:rsidP="009F4DF0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72C5B" w:rsidRPr="009F4DF0" w:rsidRDefault="00172C5B" w:rsidP="009F4DF0">
      <w:pPr>
        <w:ind w:firstLine="709"/>
        <w:jc w:val="both"/>
        <w:rPr>
          <w:sz w:val="28"/>
          <w:szCs w:val="28"/>
        </w:rPr>
      </w:pPr>
    </w:p>
    <w:p w:rsidR="0083071F" w:rsidRPr="009F4DF0" w:rsidRDefault="0083071F" w:rsidP="009F4DF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9F4DF0" w:rsidTr="006C4282">
        <w:tc>
          <w:tcPr>
            <w:tcW w:w="2004" w:type="pct"/>
            <w:hideMark/>
          </w:tcPr>
          <w:p w:rsidR="00072B8B" w:rsidRPr="009F4DF0" w:rsidRDefault="00072B8B">
            <w:pPr>
              <w:rPr>
                <w:sz w:val="28"/>
                <w:szCs w:val="28"/>
              </w:rPr>
            </w:pPr>
            <w:r w:rsidRPr="009F4DF0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9F4DF0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DF0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73" w:type="pct"/>
          </w:tcPr>
          <w:p w:rsidR="00072B8B" w:rsidRPr="009F4DF0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9F4DF0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9F4DF0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9F4DF0" w:rsidRDefault="00F21666" w:rsidP="00F2166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9F4DF0">
              <w:rPr>
                <w:sz w:val="28"/>
                <w:szCs w:val="28"/>
              </w:rPr>
              <w:t>М</w:t>
            </w:r>
            <w:r w:rsidR="00072B8B" w:rsidRPr="009F4DF0">
              <w:rPr>
                <w:sz w:val="28"/>
                <w:szCs w:val="28"/>
              </w:rPr>
              <w:t>.А.</w:t>
            </w:r>
            <w:r w:rsidRPr="009F4DF0">
              <w:rPr>
                <w:sz w:val="28"/>
                <w:szCs w:val="28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B41845" w:rsidRDefault="00B41845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9F4DF0" w:rsidRDefault="009F4DF0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0D7076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072B8B">
        <w:rPr>
          <w:color w:val="000000"/>
          <w:sz w:val="16"/>
          <w:szCs w:val="16"/>
        </w:rPr>
        <w:t>/Ба</w:t>
      </w:r>
      <w:r w:rsidR="00F41D34">
        <w:rPr>
          <w:color w:val="000000"/>
          <w:sz w:val="16"/>
          <w:szCs w:val="16"/>
        </w:rPr>
        <w:t>нк документов/Распоряжения 2025</w:t>
      </w:r>
    </w:p>
    <w:p w:rsidR="00A3707A" w:rsidRDefault="00177391" w:rsidP="001773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lastRenderedPageBreak/>
        <w:t xml:space="preserve">Приложение </w:t>
      </w:r>
      <w:r w:rsidR="00B41845">
        <w:t>1</w:t>
      </w:r>
    </w:p>
    <w:p w:rsidR="00177391" w:rsidRDefault="00177391" w:rsidP="001773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 xml:space="preserve">к распоряжению администрации района </w:t>
      </w:r>
    </w:p>
    <w:p w:rsidR="00177391" w:rsidRDefault="00694EA7" w:rsidP="001773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>от 12.11</w:t>
      </w:r>
      <w:r w:rsidR="00177391">
        <w:t xml:space="preserve">.2025 № </w:t>
      </w:r>
      <w:r w:rsidR="009F4DF0">
        <w:t>740</w:t>
      </w:r>
      <w:r w:rsidR="00177391">
        <w:t>-р</w:t>
      </w:r>
    </w:p>
    <w:p w:rsidR="009F4DF0" w:rsidRPr="00B41845" w:rsidRDefault="009F4DF0" w:rsidP="00B41845">
      <w:pPr>
        <w:jc w:val="center"/>
        <w:rPr>
          <w:sz w:val="28"/>
          <w:szCs w:val="28"/>
        </w:rPr>
      </w:pPr>
    </w:p>
    <w:p w:rsidR="009F4DF0" w:rsidRPr="00B41845" w:rsidRDefault="009F4DF0" w:rsidP="00B41845">
      <w:pPr>
        <w:jc w:val="center"/>
        <w:rPr>
          <w:sz w:val="28"/>
          <w:szCs w:val="28"/>
        </w:rPr>
      </w:pPr>
      <w:r w:rsidRPr="00B41845">
        <w:rPr>
          <w:sz w:val="28"/>
          <w:szCs w:val="28"/>
        </w:rPr>
        <w:t>Квота для детей Кондинского района,</w:t>
      </w:r>
    </w:p>
    <w:p w:rsidR="009F4DF0" w:rsidRPr="00B41845" w:rsidRDefault="009F4DF0" w:rsidP="00B41845">
      <w:pPr>
        <w:jc w:val="center"/>
        <w:rPr>
          <w:sz w:val="28"/>
          <w:szCs w:val="28"/>
        </w:rPr>
      </w:pPr>
      <w:r w:rsidRPr="00B41845">
        <w:rPr>
          <w:sz w:val="28"/>
          <w:szCs w:val="28"/>
        </w:rPr>
        <w:t>нуждающихся в особой заботе государства, 18 декабря 2025 года</w:t>
      </w:r>
    </w:p>
    <w:p w:rsidR="009F4DF0" w:rsidRPr="00B41845" w:rsidRDefault="009F4DF0" w:rsidP="00B41845">
      <w:pPr>
        <w:jc w:val="center"/>
        <w:rPr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39"/>
        <w:gridCol w:w="3618"/>
      </w:tblGrid>
      <w:tr w:rsidR="009F4DF0" w:rsidRPr="00B41845" w:rsidTr="00B41845">
        <w:trPr>
          <w:trHeight w:val="68"/>
        </w:trPr>
        <w:tc>
          <w:tcPr>
            <w:tcW w:w="3165" w:type="pct"/>
          </w:tcPr>
          <w:p w:rsidR="009F4DF0" w:rsidRPr="00B41845" w:rsidRDefault="009F4DF0" w:rsidP="004F3169">
            <w:pPr>
              <w:rPr>
                <w:sz w:val="28"/>
                <w:szCs w:val="28"/>
              </w:rPr>
            </w:pPr>
            <w:r w:rsidRPr="00B41845">
              <w:rPr>
                <w:sz w:val="28"/>
                <w:szCs w:val="28"/>
              </w:rPr>
              <w:t>Отдел по организации деятельности комиссии по делам несовершеннолетних и защите их прав</w:t>
            </w:r>
          </w:p>
        </w:tc>
        <w:tc>
          <w:tcPr>
            <w:tcW w:w="1835" w:type="pct"/>
          </w:tcPr>
          <w:p w:rsidR="009F4DF0" w:rsidRPr="00B41845" w:rsidRDefault="009F4DF0" w:rsidP="004F3169">
            <w:pPr>
              <w:jc w:val="center"/>
              <w:rPr>
                <w:sz w:val="28"/>
                <w:szCs w:val="28"/>
              </w:rPr>
            </w:pPr>
            <w:r w:rsidRPr="00B41845">
              <w:rPr>
                <w:sz w:val="28"/>
                <w:szCs w:val="28"/>
              </w:rPr>
              <w:t>100</w:t>
            </w:r>
            <w:r w:rsidR="0013012D">
              <w:rPr>
                <w:sz w:val="28"/>
                <w:szCs w:val="28"/>
              </w:rPr>
              <w:t xml:space="preserve"> детей</w:t>
            </w:r>
            <w:bookmarkStart w:id="0" w:name="_GoBack"/>
            <w:bookmarkEnd w:id="0"/>
          </w:p>
        </w:tc>
      </w:tr>
      <w:tr w:rsidR="009F4DF0" w:rsidRPr="00B41845" w:rsidTr="00B41845">
        <w:trPr>
          <w:trHeight w:val="68"/>
        </w:trPr>
        <w:tc>
          <w:tcPr>
            <w:tcW w:w="3165" w:type="pct"/>
          </w:tcPr>
          <w:p w:rsidR="009F4DF0" w:rsidRPr="00B41845" w:rsidRDefault="009F4DF0" w:rsidP="004F3169">
            <w:pPr>
              <w:rPr>
                <w:sz w:val="28"/>
                <w:szCs w:val="28"/>
              </w:rPr>
            </w:pPr>
            <w:r w:rsidRPr="00B41845">
              <w:rPr>
                <w:sz w:val="28"/>
                <w:szCs w:val="28"/>
              </w:rPr>
              <w:t>Итого</w:t>
            </w:r>
          </w:p>
        </w:tc>
        <w:tc>
          <w:tcPr>
            <w:tcW w:w="1835" w:type="pct"/>
          </w:tcPr>
          <w:p w:rsidR="009F4DF0" w:rsidRPr="00B41845" w:rsidRDefault="009F4DF0" w:rsidP="004F3169">
            <w:pPr>
              <w:jc w:val="center"/>
              <w:rPr>
                <w:sz w:val="28"/>
                <w:szCs w:val="28"/>
              </w:rPr>
            </w:pPr>
            <w:r w:rsidRPr="00B41845">
              <w:rPr>
                <w:sz w:val="28"/>
                <w:szCs w:val="28"/>
              </w:rPr>
              <w:t>100 детей</w:t>
            </w:r>
          </w:p>
        </w:tc>
      </w:tr>
    </w:tbl>
    <w:p w:rsidR="009F4DF0" w:rsidRPr="00B50212" w:rsidRDefault="009F4DF0" w:rsidP="009F4DF0">
      <w:pPr>
        <w:rPr>
          <w:color w:val="000000"/>
          <w:sz w:val="28"/>
          <w:szCs w:val="28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B41845" w:rsidRDefault="00B41845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B41845" w:rsidRDefault="00B41845" w:rsidP="00B418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 xml:space="preserve">Приложение </w:t>
      </w:r>
      <w:r>
        <w:t>2</w:t>
      </w:r>
    </w:p>
    <w:p w:rsidR="00B41845" w:rsidRDefault="00B41845" w:rsidP="00B418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 xml:space="preserve">к распоряжению администрации района </w:t>
      </w:r>
    </w:p>
    <w:p w:rsidR="00B41845" w:rsidRDefault="00B41845" w:rsidP="00B418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>от 12.11.2025 № 740-р</w:t>
      </w:r>
    </w:p>
    <w:p w:rsidR="009F4DF0" w:rsidRPr="00B41845" w:rsidRDefault="009F4DF0" w:rsidP="00B41845">
      <w:pPr>
        <w:jc w:val="center"/>
        <w:rPr>
          <w:color w:val="000000"/>
          <w:sz w:val="28"/>
          <w:szCs w:val="28"/>
        </w:rPr>
      </w:pPr>
    </w:p>
    <w:p w:rsidR="009F4DF0" w:rsidRPr="00B41845" w:rsidRDefault="009F4DF0" w:rsidP="00B41845">
      <w:pPr>
        <w:jc w:val="center"/>
        <w:rPr>
          <w:color w:val="000000"/>
          <w:sz w:val="28"/>
          <w:szCs w:val="28"/>
        </w:rPr>
      </w:pPr>
      <w:r w:rsidRPr="00B41845">
        <w:rPr>
          <w:color w:val="000000"/>
          <w:sz w:val="28"/>
          <w:szCs w:val="28"/>
        </w:rPr>
        <w:t xml:space="preserve">Квота для </w:t>
      </w:r>
      <w:r w:rsidRPr="00B41845">
        <w:rPr>
          <w:sz w:val="28"/>
          <w:szCs w:val="28"/>
        </w:rPr>
        <w:t>одаренных детей Кондинского района</w:t>
      </w:r>
    </w:p>
    <w:p w:rsidR="009F4DF0" w:rsidRPr="00B41845" w:rsidRDefault="009F4DF0" w:rsidP="00B41845">
      <w:pPr>
        <w:jc w:val="center"/>
        <w:rPr>
          <w:color w:val="000000"/>
          <w:sz w:val="28"/>
          <w:szCs w:val="28"/>
        </w:rPr>
      </w:pPr>
      <w:r w:rsidRPr="00B41845">
        <w:rPr>
          <w:color w:val="000000"/>
          <w:sz w:val="28"/>
          <w:szCs w:val="28"/>
        </w:rPr>
        <w:t>в сфере образования, культуры и спорта</w:t>
      </w:r>
      <w:r w:rsidR="0013012D">
        <w:rPr>
          <w:color w:val="000000"/>
          <w:sz w:val="28"/>
          <w:szCs w:val="28"/>
        </w:rPr>
        <w:t>,</w:t>
      </w:r>
      <w:r w:rsidRPr="00B41845">
        <w:rPr>
          <w:color w:val="000000"/>
          <w:sz w:val="28"/>
          <w:szCs w:val="28"/>
        </w:rPr>
        <w:t xml:space="preserve"> 18 декабря 2025 года</w:t>
      </w:r>
    </w:p>
    <w:p w:rsidR="009F4DF0" w:rsidRPr="00B41845" w:rsidRDefault="009F4DF0" w:rsidP="00B41845">
      <w:pPr>
        <w:jc w:val="center"/>
        <w:rPr>
          <w:color w:val="000000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940"/>
        <w:gridCol w:w="3917"/>
      </w:tblGrid>
      <w:tr w:rsidR="009F4DF0" w:rsidRPr="00B41845" w:rsidTr="00B41845">
        <w:trPr>
          <w:trHeight w:val="68"/>
        </w:trPr>
        <w:tc>
          <w:tcPr>
            <w:tcW w:w="3013" w:type="pct"/>
          </w:tcPr>
          <w:p w:rsidR="009F4DF0" w:rsidRPr="00B41845" w:rsidRDefault="009F4DF0" w:rsidP="004F3169">
            <w:pPr>
              <w:rPr>
                <w:color w:val="000000"/>
                <w:sz w:val="28"/>
                <w:szCs w:val="28"/>
              </w:rPr>
            </w:pPr>
            <w:r w:rsidRPr="00B41845">
              <w:rPr>
                <w:sz w:val="28"/>
                <w:szCs w:val="28"/>
              </w:rPr>
              <w:t>Управление образования администрации Кондинского района</w:t>
            </w:r>
          </w:p>
        </w:tc>
        <w:tc>
          <w:tcPr>
            <w:tcW w:w="1987" w:type="pct"/>
          </w:tcPr>
          <w:p w:rsidR="009F4DF0" w:rsidRPr="00B41845" w:rsidRDefault="009F4DF0" w:rsidP="004F3169">
            <w:pPr>
              <w:jc w:val="center"/>
              <w:rPr>
                <w:color w:val="000000"/>
                <w:sz w:val="28"/>
                <w:szCs w:val="28"/>
              </w:rPr>
            </w:pPr>
            <w:r w:rsidRPr="00B41845">
              <w:rPr>
                <w:color w:val="000000"/>
                <w:sz w:val="28"/>
                <w:szCs w:val="28"/>
              </w:rPr>
              <w:t>60</w:t>
            </w:r>
            <w:r w:rsidR="0013012D">
              <w:rPr>
                <w:color w:val="000000"/>
                <w:sz w:val="28"/>
                <w:szCs w:val="28"/>
              </w:rPr>
              <w:t xml:space="preserve"> детей</w:t>
            </w:r>
          </w:p>
        </w:tc>
      </w:tr>
      <w:tr w:rsidR="009F4DF0" w:rsidRPr="00B41845" w:rsidTr="00B41845">
        <w:trPr>
          <w:trHeight w:val="68"/>
        </w:trPr>
        <w:tc>
          <w:tcPr>
            <w:tcW w:w="3013" w:type="pct"/>
          </w:tcPr>
          <w:p w:rsidR="009F4DF0" w:rsidRPr="00B41845" w:rsidRDefault="009F4DF0" w:rsidP="004F3169">
            <w:pPr>
              <w:rPr>
                <w:color w:val="000000"/>
                <w:sz w:val="28"/>
                <w:szCs w:val="28"/>
              </w:rPr>
            </w:pPr>
            <w:r w:rsidRPr="00B41845">
              <w:rPr>
                <w:sz w:val="28"/>
                <w:szCs w:val="28"/>
              </w:rPr>
              <w:t>Отдел культуры администрации Кондинского района</w:t>
            </w:r>
          </w:p>
        </w:tc>
        <w:tc>
          <w:tcPr>
            <w:tcW w:w="1987" w:type="pct"/>
          </w:tcPr>
          <w:p w:rsidR="009F4DF0" w:rsidRPr="00B41845" w:rsidRDefault="009F4DF0" w:rsidP="004F3169">
            <w:pPr>
              <w:jc w:val="center"/>
              <w:rPr>
                <w:color w:val="000000"/>
                <w:sz w:val="28"/>
                <w:szCs w:val="28"/>
              </w:rPr>
            </w:pPr>
            <w:r w:rsidRPr="00B41845">
              <w:rPr>
                <w:color w:val="000000"/>
                <w:sz w:val="28"/>
                <w:szCs w:val="28"/>
              </w:rPr>
              <w:t>20</w:t>
            </w:r>
            <w:r w:rsidR="0013012D">
              <w:rPr>
                <w:color w:val="000000"/>
                <w:sz w:val="28"/>
                <w:szCs w:val="28"/>
              </w:rPr>
              <w:t xml:space="preserve"> детей</w:t>
            </w:r>
          </w:p>
          <w:p w:rsidR="009F4DF0" w:rsidRPr="00B41845" w:rsidRDefault="009F4DF0" w:rsidP="004F31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4DF0" w:rsidRPr="00B41845" w:rsidTr="00B41845">
        <w:trPr>
          <w:trHeight w:val="68"/>
        </w:trPr>
        <w:tc>
          <w:tcPr>
            <w:tcW w:w="3013" w:type="pct"/>
          </w:tcPr>
          <w:p w:rsidR="009F4DF0" w:rsidRPr="00B41845" w:rsidRDefault="009F4DF0" w:rsidP="004F3169">
            <w:pPr>
              <w:rPr>
                <w:color w:val="000000"/>
                <w:sz w:val="28"/>
                <w:szCs w:val="28"/>
              </w:rPr>
            </w:pPr>
            <w:r w:rsidRPr="00B41845">
              <w:rPr>
                <w:sz w:val="28"/>
                <w:szCs w:val="28"/>
              </w:rPr>
              <w:t>Отдел физической культуры и спорта администрации Кондинского района</w:t>
            </w:r>
          </w:p>
        </w:tc>
        <w:tc>
          <w:tcPr>
            <w:tcW w:w="1987" w:type="pct"/>
          </w:tcPr>
          <w:p w:rsidR="009F4DF0" w:rsidRPr="00B41845" w:rsidRDefault="009F4DF0" w:rsidP="004F3169">
            <w:pPr>
              <w:jc w:val="center"/>
              <w:rPr>
                <w:color w:val="000000"/>
                <w:sz w:val="28"/>
                <w:szCs w:val="28"/>
              </w:rPr>
            </w:pPr>
            <w:r w:rsidRPr="00B41845">
              <w:rPr>
                <w:color w:val="000000"/>
                <w:sz w:val="28"/>
                <w:szCs w:val="28"/>
              </w:rPr>
              <w:t>20</w:t>
            </w:r>
            <w:r w:rsidR="0013012D">
              <w:rPr>
                <w:color w:val="000000"/>
                <w:sz w:val="28"/>
                <w:szCs w:val="28"/>
              </w:rPr>
              <w:t xml:space="preserve"> детей</w:t>
            </w:r>
          </w:p>
        </w:tc>
      </w:tr>
      <w:tr w:rsidR="009F4DF0" w:rsidRPr="00B41845" w:rsidTr="00B41845">
        <w:trPr>
          <w:trHeight w:val="68"/>
        </w:trPr>
        <w:tc>
          <w:tcPr>
            <w:tcW w:w="3013" w:type="pct"/>
          </w:tcPr>
          <w:p w:rsidR="009F4DF0" w:rsidRPr="00B41845" w:rsidRDefault="009F4DF0" w:rsidP="004F3169">
            <w:pPr>
              <w:rPr>
                <w:color w:val="000000"/>
                <w:sz w:val="28"/>
                <w:szCs w:val="28"/>
              </w:rPr>
            </w:pPr>
            <w:r w:rsidRPr="00B4184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7" w:type="pct"/>
          </w:tcPr>
          <w:p w:rsidR="009F4DF0" w:rsidRPr="00B41845" w:rsidRDefault="009F4DF0" w:rsidP="004F3169">
            <w:pPr>
              <w:jc w:val="center"/>
              <w:rPr>
                <w:color w:val="000000"/>
                <w:sz w:val="28"/>
                <w:szCs w:val="28"/>
              </w:rPr>
            </w:pPr>
            <w:r w:rsidRPr="00B41845">
              <w:rPr>
                <w:color w:val="000000"/>
                <w:sz w:val="28"/>
                <w:szCs w:val="28"/>
              </w:rPr>
              <w:t>100 детей</w:t>
            </w:r>
          </w:p>
        </w:tc>
      </w:tr>
    </w:tbl>
    <w:p w:rsidR="009F4DF0" w:rsidRPr="00B50212" w:rsidRDefault="009F4DF0" w:rsidP="009F4DF0">
      <w:pPr>
        <w:rPr>
          <w:color w:val="000000"/>
          <w:sz w:val="28"/>
          <w:szCs w:val="28"/>
        </w:rPr>
      </w:pPr>
    </w:p>
    <w:p w:rsidR="009F4DF0" w:rsidRPr="00B50212" w:rsidRDefault="009F4DF0" w:rsidP="009F4DF0">
      <w:pPr>
        <w:rPr>
          <w:color w:val="000000"/>
          <w:sz w:val="28"/>
          <w:szCs w:val="28"/>
        </w:rPr>
      </w:pPr>
    </w:p>
    <w:p w:rsidR="009F4DF0" w:rsidRPr="00B50212" w:rsidRDefault="009F4DF0" w:rsidP="009F4DF0">
      <w:pPr>
        <w:rPr>
          <w:color w:val="000000"/>
          <w:sz w:val="28"/>
          <w:szCs w:val="28"/>
        </w:rPr>
      </w:pPr>
    </w:p>
    <w:p w:rsidR="009F4DF0" w:rsidRPr="00B50212" w:rsidRDefault="009F4DF0" w:rsidP="009F4DF0">
      <w:pPr>
        <w:rPr>
          <w:color w:val="000000"/>
          <w:sz w:val="28"/>
          <w:szCs w:val="28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9F4DF0" w:rsidRDefault="009F4DF0" w:rsidP="009F4DF0">
      <w:pPr>
        <w:rPr>
          <w:color w:val="000000"/>
        </w:rPr>
      </w:pPr>
    </w:p>
    <w:p w:rsidR="00B41845" w:rsidRPr="00152181" w:rsidRDefault="00B41845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9F4DF0" w:rsidRPr="00152181" w:rsidRDefault="009F4DF0" w:rsidP="009F4DF0">
      <w:pPr>
        <w:rPr>
          <w:color w:val="000000"/>
        </w:rPr>
      </w:pPr>
    </w:p>
    <w:p w:rsidR="00B41845" w:rsidRDefault="00B41845" w:rsidP="00B418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 xml:space="preserve">Приложение </w:t>
      </w:r>
      <w:r>
        <w:t>3</w:t>
      </w:r>
    </w:p>
    <w:p w:rsidR="00B41845" w:rsidRDefault="00B41845" w:rsidP="00B418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 xml:space="preserve">к распоряжению администрации района </w:t>
      </w:r>
    </w:p>
    <w:p w:rsidR="00B41845" w:rsidRDefault="00B41845" w:rsidP="00B4184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</w:pPr>
      <w:r>
        <w:t>от 12.11.2025 № 740-р</w:t>
      </w:r>
    </w:p>
    <w:p w:rsidR="009F4DF0" w:rsidRPr="00152181" w:rsidRDefault="009F4DF0" w:rsidP="00B41845">
      <w:pPr>
        <w:jc w:val="center"/>
        <w:rPr>
          <w:color w:val="000000"/>
        </w:rPr>
      </w:pPr>
    </w:p>
    <w:p w:rsidR="009F4DF0" w:rsidRPr="00680844" w:rsidRDefault="009F4DF0" w:rsidP="00B41845">
      <w:pPr>
        <w:jc w:val="center"/>
        <w:rPr>
          <w:color w:val="000000"/>
          <w:sz w:val="28"/>
          <w:szCs w:val="28"/>
        </w:rPr>
      </w:pPr>
      <w:r w:rsidRPr="00680844">
        <w:rPr>
          <w:color w:val="000000"/>
          <w:sz w:val="28"/>
          <w:szCs w:val="28"/>
        </w:rPr>
        <w:t>Список</w:t>
      </w:r>
      <w:r w:rsidR="00C52DCA">
        <w:rPr>
          <w:color w:val="000000"/>
          <w:sz w:val="28"/>
          <w:szCs w:val="28"/>
        </w:rPr>
        <w:t xml:space="preserve"> детей-</w:t>
      </w:r>
      <w:r w:rsidRPr="00680844">
        <w:rPr>
          <w:color w:val="000000"/>
          <w:sz w:val="28"/>
          <w:szCs w:val="28"/>
        </w:rPr>
        <w:t xml:space="preserve">участников мероприятий «Ёлка главы» </w:t>
      </w:r>
      <w:r w:rsidR="00B41845" w:rsidRPr="00B41845">
        <w:rPr>
          <w:color w:val="000000"/>
          <w:sz w:val="28"/>
          <w:szCs w:val="28"/>
        </w:rPr>
        <w:t xml:space="preserve">по городским и сельским поселениям Кондинского района </w:t>
      </w:r>
      <w:r w:rsidRPr="00680844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5</w:t>
      </w:r>
      <w:r w:rsidRPr="00680844">
        <w:rPr>
          <w:color w:val="000000"/>
          <w:sz w:val="28"/>
          <w:szCs w:val="28"/>
        </w:rPr>
        <w:t xml:space="preserve"> году</w:t>
      </w:r>
    </w:p>
    <w:p w:rsidR="009F4DF0" w:rsidRPr="00680844" w:rsidRDefault="009F4DF0" w:rsidP="00B41845">
      <w:pPr>
        <w:jc w:val="center"/>
        <w:rPr>
          <w:color w:val="000000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07"/>
        <w:gridCol w:w="2663"/>
        <w:gridCol w:w="2072"/>
        <w:gridCol w:w="2214"/>
        <w:gridCol w:w="2301"/>
      </w:tblGrid>
      <w:tr w:rsidR="009F4DF0" w:rsidRPr="00680844" w:rsidTr="00B41845">
        <w:trPr>
          <w:trHeight w:val="68"/>
        </w:trPr>
        <w:tc>
          <w:tcPr>
            <w:tcW w:w="308" w:type="pct"/>
          </w:tcPr>
          <w:p w:rsidR="009F4DF0" w:rsidRPr="00680844" w:rsidRDefault="009F4DF0" w:rsidP="004F3169">
            <w:pPr>
              <w:jc w:val="center"/>
              <w:rPr>
                <w:sz w:val="28"/>
                <w:szCs w:val="28"/>
              </w:rPr>
            </w:pPr>
            <w:r w:rsidRPr="00680844">
              <w:rPr>
                <w:sz w:val="28"/>
                <w:szCs w:val="28"/>
              </w:rPr>
              <w:t>№ п/п</w:t>
            </w:r>
          </w:p>
        </w:tc>
        <w:tc>
          <w:tcPr>
            <w:tcW w:w="1351" w:type="pct"/>
          </w:tcPr>
          <w:p w:rsidR="009F4DF0" w:rsidRPr="00680844" w:rsidRDefault="009F4DF0" w:rsidP="004F3169">
            <w:pPr>
              <w:jc w:val="center"/>
              <w:rPr>
                <w:sz w:val="28"/>
                <w:szCs w:val="28"/>
              </w:rPr>
            </w:pPr>
            <w:r w:rsidRPr="00680844">
              <w:rPr>
                <w:sz w:val="28"/>
                <w:szCs w:val="28"/>
              </w:rPr>
              <w:t>Ф.И.О.</w:t>
            </w:r>
          </w:p>
        </w:tc>
        <w:tc>
          <w:tcPr>
            <w:tcW w:w="1051" w:type="pct"/>
          </w:tcPr>
          <w:p w:rsidR="009F4DF0" w:rsidRPr="00680844" w:rsidRDefault="009F4DF0" w:rsidP="004F3169">
            <w:pPr>
              <w:jc w:val="center"/>
              <w:rPr>
                <w:sz w:val="28"/>
                <w:szCs w:val="28"/>
              </w:rPr>
            </w:pPr>
            <w:r w:rsidRPr="0068084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123" w:type="pct"/>
          </w:tcPr>
          <w:p w:rsidR="009F4DF0" w:rsidRPr="00680844" w:rsidRDefault="009F4DF0" w:rsidP="004F3169">
            <w:pPr>
              <w:jc w:val="center"/>
              <w:rPr>
                <w:sz w:val="28"/>
                <w:szCs w:val="28"/>
              </w:rPr>
            </w:pPr>
            <w:r w:rsidRPr="00680844">
              <w:rPr>
                <w:sz w:val="28"/>
                <w:szCs w:val="28"/>
              </w:rPr>
              <w:t>Достижения</w:t>
            </w:r>
          </w:p>
        </w:tc>
        <w:tc>
          <w:tcPr>
            <w:tcW w:w="1167" w:type="pct"/>
          </w:tcPr>
          <w:p w:rsidR="009F4DF0" w:rsidRPr="00680844" w:rsidRDefault="009F4DF0" w:rsidP="004F3169">
            <w:pPr>
              <w:jc w:val="center"/>
              <w:rPr>
                <w:sz w:val="28"/>
                <w:szCs w:val="28"/>
              </w:rPr>
            </w:pPr>
            <w:r w:rsidRPr="00680844">
              <w:rPr>
                <w:sz w:val="28"/>
                <w:szCs w:val="28"/>
              </w:rPr>
              <w:t>Образовательная организация</w:t>
            </w:r>
          </w:p>
        </w:tc>
      </w:tr>
      <w:tr w:rsidR="009F4DF0" w:rsidRPr="00680844" w:rsidTr="00B41845">
        <w:trPr>
          <w:trHeight w:val="68"/>
        </w:trPr>
        <w:tc>
          <w:tcPr>
            <w:tcW w:w="5000" w:type="pct"/>
            <w:gridSpan w:val="5"/>
          </w:tcPr>
          <w:p w:rsidR="009F4DF0" w:rsidRPr="00680844" w:rsidRDefault="009F4DF0" w:rsidP="004F3169">
            <w:pPr>
              <w:jc w:val="center"/>
              <w:rPr>
                <w:sz w:val="28"/>
                <w:szCs w:val="28"/>
              </w:rPr>
            </w:pPr>
            <w:r w:rsidRPr="00680844">
              <w:rPr>
                <w:sz w:val="28"/>
                <w:szCs w:val="28"/>
              </w:rPr>
              <w:t>Территория</w:t>
            </w:r>
          </w:p>
        </w:tc>
      </w:tr>
      <w:tr w:rsidR="009F4DF0" w:rsidRPr="00680844" w:rsidTr="00B41845">
        <w:trPr>
          <w:trHeight w:val="68"/>
        </w:trPr>
        <w:tc>
          <w:tcPr>
            <w:tcW w:w="308" w:type="pct"/>
          </w:tcPr>
          <w:p w:rsidR="009F4DF0" w:rsidRPr="00680844" w:rsidRDefault="009F4DF0" w:rsidP="004F3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pct"/>
          </w:tcPr>
          <w:p w:rsidR="009F4DF0" w:rsidRPr="00680844" w:rsidRDefault="009F4DF0" w:rsidP="004F3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pct"/>
          </w:tcPr>
          <w:p w:rsidR="009F4DF0" w:rsidRPr="00680844" w:rsidRDefault="009F4DF0" w:rsidP="004F3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9F4DF0" w:rsidRPr="00680844" w:rsidRDefault="009F4DF0" w:rsidP="004F31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9F4DF0" w:rsidRPr="00680844" w:rsidRDefault="009F4DF0" w:rsidP="004F31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4DF0" w:rsidRPr="00680844" w:rsidRDefault="009F4DF0" w:rsidP="009F4DF0">
      <w:pPr>
        <w:rPr>
          <w:sz w:val="28"/>
          <w:szCs w:val="28"/>
        </w:rPr>
      </w:pPr>
    </w:p>
    <w:p w:rsidR="00177391" w:rsidRDefault="00177391" w:rsidP="00C83598">
      <w:pPr>
        <w:rPr>
          <w:color w:val="000000"/>
          <w:sz w:val="16"/>
          <w:szCs w:val="16"/>
        </w:rPr>
      </w:pPr>
    </w:p>
    <w:sectPr w:rsidR="00177391" w:rsidSect="009F4DF0">
      <w:headerReference w:type="default" r:id="rId10"/>
      <w:headerReference w:type="first" r:id="rId11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D0" w:rsidRDefault="001F47D0">
      <w:r>
        <w:separator/>
      </w:r>
    </w:p>
  </w:endnote>
  <w:endnote w:type="continuationSeparator" w:id="0">
    <w:p w:rsidR="001F47D0" w:rsidRDefault="001F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D0" w:rsidRDefault="001F47D0">
      <w:r>
        <w:separator/>
      </w:r>
    </w:p>
  </w:footnote>
  <w:footnote w:type="continuationSeparator" w:id="0">
    <w:p w:rsidR="001F47D0" w:rsidRDefault="001F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1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18F6"/>
    <w:rsid w:val="0004258E"/>
    <w:rsid w:val="00043557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5C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D7076"/>
    <w:rsid w:val="000E0479"/>
    <w:rsid w:val="000E21D0"/>
    <w:rsid w:val="000E2688"/>
    <w:rsid w:val="000E31F2"/>
    <w:rsid w:val="000E4C5C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3CF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12D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15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2C5B"/>
    <w:rsid w:val="001732F8"/>
    <w:rsid w:val="00173426"/>
    <w:rsid w:val="00174058"/>
    <w:rsid w:val="0017506F"/>
    <w:rsid w:val="00175969"/>
    <w:rsid w:val="00177067"/>
    <w:rsid w:val="00177391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0C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47D0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47E53"/>
    <w:rsid w:val="00251C8C"/>
    <w:rsid w:val="00252455"/>
    <w:rsid w:val="002535E8"/>
    <w:rsid w:val="002605E0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2F7073"/>
    <w:rsid w:val="00302AA1"/>
    <w:rsid w:val="00304C58"/>
    <w:rsid w:val="00304C74"/>
    <w:rsid w:val="00305278"/>
    <w:rsid w:val="003073DD"/>
    <w:rsid w:val="00314EE0"/>
    <w:rsid w:val="003153AA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4E92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25B6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6AF5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100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94EA7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3C43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0A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C27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66252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5EF0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3FA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1ED0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A7D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4F15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4DF0"/>
    <w:rsid w:val="009F503C"/>
    <w:rsid w:val="009F603B"/>
    <w:rsid w:val="009F78B2"/>
    <w:rsid w:val="00A00207"/>
    <w:rsid w:val="00A004AD"/>
    <w:rsid w:val="00A00A38"/>
    <w:rsid w:val="00A01C62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07A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2C01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1845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33D3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6998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2DCA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138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25A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361B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144D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809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1D34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BE8D-555B-4511-89D9-7782018E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5-04-03T07:15:00Z</cp:lastPrinted>
  <dcterms:created xsi:type="dcterms:W3CDTF">2025-11-12T05:36:00Z</dcterms:created>
  <dcterms:modified xsi:type="dcterms:W3CDTF">2025-11-12T05:36:00Z</dcterms:modified>
</cp:coreProperties>
</file>